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70517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9348F1" w:rsidRPr="005C12F5" w:rsidRDefault="00345FAB" w:rsidP="009348F1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DNÁVKA</w:t>
      </w:r>
      <w:r>
        <w:rPr>
          <w:b/>
          <w:sz w:val="28"/>
          <w:szCs w:val="28"/>
        </w:rPr>
        <w:tab/>
        <w:t>č. 23</w:t>
      </w:r>
    </w:p>
    <w:p w:rsidR="009348F1" w:rsidRDefault="009348F1" w:rsidP="009348F1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453205" w:rsidRPr="00222775" w:rsidRDefault="009348F1" w:rsidP="009348F1">
      <w:pPr>
        <w:jc w:val="both"/>
      </w:pPr>
      <w:r w:rsidRPr="006720C6">
        <w:rPr>
          <w:b/>
          <w:color w:val="FF0000"/>
        </w:rPr>
        <w:t>(prosím,</w:t>
      </w:r>
      <w:r>
        <w:rPr>
          <w:b/>
          <w:color w:val="FF0000"/>
        </w:rPr>
        <w:t xml:space="preserve"> tuto identifikaci uvádějte vždy na fakturách a dodacích listech</w:t>
      </w:r>
      <w:r w:rsidRPr="006720C6">
        <w:rPr>
          <w:b/>
          <w:color w:val="FF0000"/>
        </w:rPr>
        <w:t>)</w:t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491"/>
      </w:tblGrid>
      <w:tr w:rsidR="00453205" w:rsidTr="00AA1958">
        <w:trPr>
          <w:trHeight w:val="1238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O</w:t>
            </w:r>
            <w:r w:rsidR="00D16BAE">
              <w:t>bjednatel</w:t>
            </w:r>
            <w:r w:rsidRPr="00F603A8">
              <w:t>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8D155E"/>
        </w:tc>
        <w:tc>
          <w:tcPr>
            <w:tcW w:w="7491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Pr="00D16BAE" w:rsidRDefault="00453205" w:rsidP="008D155E">
            <w:r w:rsidRPr="00D16BAE">
              <w:t>Orlická 4/2020</w:t>
            </w:r>
          </w:p>
          <w:p w:rsidR="00453205" w:rsidRPr="00D16BAE" w:rsidRDefault="00453205" w:rsidP="008D155E">
            <w:r w:rsidRPr="00D16BAE">
              <w:t>130 00 Praha 3</w:t>
            </w:r>
          </w:p>
          <w:p w:rsidR="00453205" w:rsidRPr="00D16BAE" w:rsidRDefault="00453205" w:rsidP="008D155E">
            <w:r w:rsidRPr="00D16BAE">
              <w:t>IČ: 41197518</w:t>
            </w:r>
          </w:p>
          <w:p w:rsidR="00453205" w:rsidRPr="00D16BAE" w:rsidRDefault="00453205" w:rsidP="006720C6">
            <w:r w:rsidRPr="00D16BAE">
              <w:t>DIČ: CZ 41197518</w:t>
            </w:r>
          </w:p>
          <w:p w:rsidR="00431C52" w:rsidRPr="00D16BAE" w:rsidRDefault="00EA6017" w:rsidP="006720C6">
            <w:r w:rsidRPr="00D16BAE">
              <w:t xml:space="preserve">Bank. </w:t>
            </w:r>
            <w:proofErr w:type="gramStart"/>
            <w:r w:rsidRPr="00D16BAE">
              <w:t>s</w:t>
            </w:r>
            <w:r w:rsidR="00431C52" w:rsidRPr="00D16BAE">
              <w:t>pojení</w:t>
            </w:r>
            <w:proofErr w:type="gramEnd"/>
            <w:r w:rsidR="00431C52" w:rsidRPr="00D16BAE">
              <w:t xml:space="preserve">: </w:t>
            </w:r>
            <w:proofErr w:type="spellStart"/>
            <w:r w:rsidR="00786AA0">
              <w:t>xxx</w:t>
            </w:r>
            <w:proofErr w:type="spellEnd"/>
          </w:p>
          <w:p w:rsidR="00453205" w:rsidRPr="004D4071" w:rsidRDefault="00453205" w:rsidP="00786AA0">
            <w:pPr>
              <w:rPr>
                <w:b/>
              </w:rPr>
            </w:pPr>
            <w:r w:rsidRPr="00D16BAE">
              <w:rPr>
                <w:rFonts w:cs="Arial"/>
              </w:rPr>
              <w:t xml:space="preserve">č. účtu: </w:t>
            </w:r>
            <w:proofErr w:type="spellStart"/>
            <w:r w:rsidR="00786AA0">
              <w:rPr>
                <w:rFonts w:cs="Arial"/>
              </w:rPr>
              <w:t>xxx</w:t>
            </w:r>
            <w:proofErr w:type="spellEnd"/>
          </w:p>
        </w:tc>
      </w:tr>
      <w:tr w:rsidR="00453205" w:rsidTr="00AA1958">
        <w:trPr>
          <w:trHeight w:val="1552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Dodavatel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Pr="00BD3D52" w:rsidRDefault="00453205" w:rsidP="00D16BAE">
            <w:pPr>
              <w:ind w:left="180"/>
              <w:jc w:val="center"/>
              <w:rPr>
                <w:b/>
              </w:rPr>
            </w:pPr>
          </w:p>
        </w:tc>
        <w:tc>
          <w:tcPr>
            <w:tcW w:w="7491" w:type="dxa"/>
          </w:tcPr>
          <w:p w:rsidR="009348F1" w:rsidRPr="00EA6017" w:rsidRDefault="009348F1" w:rsidP="009348F1">
            <w:pPr>
              <w:jc w:val="both"/>
              <w:rPr>
                <w:b/>
              </w:rPr>
            </w:pPr>
            <w:proofErr w:type="spellStart"/>
            <w:r w:rsidRPr="00EA6017">
              <w:rPr>
                <w:b/>
              </w:rPr>
              <w:t>Dedeman</w:t>
            </w:r>
            <w:proofErr w:type="spellEnd"/>
            <w:r w:rsidRPr="00EA6017">
              <w:rPr>
                <w:b/>
              </w:rPr>
              <w:t>, s.r.o.</w:t>
            </w:r>
          </w:p>
          <w:p w:rsidR="009348F1" w:rsidRPr="00D16BAE" w:rsidRDefault="009348F1" w:rsidP="009348F1">
            <w:pPr>
              <w:jc w:val="both"/>
            </w:pPr>
            <w:r w:rsidRPr="00D16BAE">
              <w:t>Husinecká 903/10</w:t>
            </w:r>
          </w:p>
          <w:p w:rsidR="009348F1" w:rsidRPr="00D16BAE" w:rsidRDefault="009348F1" w:rsidP="009348F1">
            <w:pPr>
              <w:jc w:val="both"/>
            </w:pPr>
            <w:r w:rsidRPr="00D16BAE">
              <w:t>130 00 Praha 3</w:t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 xml:space="preserve">IČO: 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>DIČ: CZ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jc w:val="both"/>
            </w:pPr>
            <w:r w:rsidRPr="00D16BAE">
              <w:t xml:space="preserve">Bank. </w:t>
            </w:r>
            <w:proofErr w:type="gramStart"/>
            <w:r w:rsidRPr="00D16BAE">
              <w:t>spojení</w:t>
            </w:r>
            <w:proofErr w:type="gramEnd"/>
            <w:r w:rsidRPr="00D16BAE">
              <w:t xml:space="preserve">: </w:t>
            </w:r>
            <w:proofErr w:type="spellStart"/>
            <w:r w:rsidR="00786AA0">
              <w:t>xxx</w:t>
            </w:r>
            <w:proofErr w:type="spellEnd"/>
          </w:p>
          <w:p w:rsidR="00B51AE3" w:rsidRPr="00EA6017" w:rsidRDefault="009348F1" w:rsidP="00786AA0">
            <w:pPr>
              <w:jc w:val="both"/>
              <w:rPr>
                <w:rFonts w:ascii="Arial" w:hAnsi="Arial" w:cs="Arial"/>
              </w:rPr>
            </w:pPr>
            <w:r w:rsidRPr="00D16BAE">
              <w:t xml:space="preserve">č. účtu: </w:t>
            </w:r>
            <w:proofErr w:type="spellStart"/>
            <w:r w:rsidR="00786AA0">
              <w:t>xxx</w:t>
            </w:r>
            <w:proofErr w:type="spellEnd"/>
          </w:p>
        </w:tc>
      </w:tr>
    </w:tbl>
    <w:p w:rsidR="00E10EE5" w:rsidRDefault="00E10EE5" w:rsidP="00BB0C86">
      <w:pPr>
        <w:rPr>
          <w:b/>
        </w:rPr>
      </w:pPr>
    </w:p>
    <w:p w:rsidR="009348F1" w:rsidRDefault="009348F1" w:rsidP="009348F1">
      <w:pPr>
        <w:rPr>
          <w:b/>
        </w:rPr>
      </w:pPr>
      <w:r w:rsidRPr="0028286B">
        <w:rPr>
          <w:b/>
        </w:rPr>
        <w:t xml:space="preserve">Objednáváme u vás </w:t>
      </w:r>
      <w:r>
        <w:rPr>
          <w:b/>
        </w:rPr>
        <w:t>v souladu s Rámcovou smlouvou č. 4600001633 zajištění „Edukační roadshow zaměřené</w:t>
      </w:r>
      <w:r w:rsidRPr="00E10EE5">
        <w:rPr>
          <w:b/>
        </w:rPr>
        <w:t xml:space="preserve"> na problematiku drogové závislosti a HIV a zásad první pomoci</w:t>
      </w:r>
      <w:r>
        <w:rPr>
          <w:b/>
        </w:rPr>
        <w:t>“ v následujícím rozsahu:</w:t>
      </w:r>
    </w:p>
    <w:p w:rsidR="00D16BAE" w:rsidRDefault="00D16BAE" w:rsidP="00BB0C86">
      <w:pPr>
        <w:rPr>
          <w:b/>
        </w:rPr>
      </w:pPr>
    </w:p>
    <w:p w:rsidR="00353AB1" w:rsidRDefault="00353AB1" w:rsidP="00353AB1">
      <w:pPr>
        <w:tabs>
          <w:tab w:val="left" w:pos="851"/>
        </w:tabs>
        <w:spacing w:after="240"/>
        <w:jc w:val="both"/>
        <w:rPr>
          <w:i/>
        </w:rPr>
      </w:pPr>
      <w:r w:rsidRPr="000D7AB1">
        <w:rPr>
          <w:b/>
        </w:rPr>
        <w:t>Termín</w:t>
      </w:r>
      <w:r>
        <w:rPr>
          <w:b/>
        </w:rPr>
        <w:t xml:space="preserve">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datum)</w:t>
      </w:r>
      <w:r w:rsidRPr="000440E7">
        <w:rPr>
          <w:b/>
        </w:rPr>
        <w:t>:</w:t>
      </w:r>
      <w:r w:rsidRPr="000440E7">
        <w:rPr>
          <w:i/>
        </w:rPr>
        <w:t xml:space="preserve"> </w:t>
      </w:r>
      <w:r w:rsidR="00345FAB">
        <w:t>28. 11</w:t>
      </w:r>
      <w:r w:rsidR="00BC7A53">
        <w:t>. 2018</w:t>
      </w:r>
    </w:p>
    <w:p w:rsidR="00353AB1" w:rsidRDefault="00353AB1" w:rsidP="00353AB1">
      <w:pPr>
        <w:tabs>
          <w:tab w:val="left" w:pos="851"/>
        </w:tabs>
        <w:jc w:val="both"/>
        <w:rPr>
          <w:b/>
        </w:rPr>
      </w:pPr>
      <w:r>
        <w:rPr>
          <w:b/>
        </w:rPr>
        <w:t>Časový rozsah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zahájení a ukončení</w:t>
      </w:r>
      <w:r w:rsidR="009348F1">
        <w:rPr>
          <w:i/>
        </w:rPr>
        <w:t xml:space="preserve"> – min. 2,5</w:t>
      </w:r>
      <w:r>
        <w:rPr>
          <w:i/>
        </w:rPr>
        <w:t xml:space="preserve"> hodiny</w:t>
      </w:r>
      <w:r w:rsidRPr="000440E7">
        <w:rPr>
          <w:i/>
        </w:rPr>
        <w:t>)</w:t>
      </w:r>
      <w:r w:rsidRPr="000440E7">
        <w:rPr>
          <w:b/>
        </w:rPr>
        <w:t>:</w:t>
      </w:r>
      <w:r>
        <w:rPr>
          <w:b/>
        </w:rPr>
        <w:t xml:space="preserve"> </w:t>
      </w:r>
    </w:p>
    <w:p w:rsidR="00353AB1" w:rsidRPr="00C80F36" w:rsidRDefault="00345FAB" w:rsidP="00353AB1">
      <w:pPr>
        <w:tabs>
          <w:tab w:val="left" w:pos="851"/>
        </w:tabs>
        <w:spacing w:after="240"/>
        <w:jc w:val="both"/>
        <w:rPr>
          <w:i/>
        </w:rPr>
      </w:pPr>
      <w:r>
        <w:t>28. 11</w:t>
      </w:r>
      <w:r w:rsidR="009348F1">
        <w:t xml:space="preserve">. 2018 od </w:t>
      </w:r>
      <w:r>
        <w:t>10</w:t>
      </w:r>
      <w:r w:rsidR="00C617B0">
        <w:t>.00</w:t>
      </w:r>
      <w:r w:rsidR="00FF09A5">
        <w:t xml:space="preserve"> do </w:t>
      </w:r>
      <w:r w:rsidR="00C57583">
        <w:t>1</w:t>
      </w:r>
      <w:r w:rsidR="006A1B8D">
        <w:t>2</w:t>
      </w:r>
      <w:r>
        <w:t>.5</w:t>
      </w:r>
      <w:r w:rsidR="00C617B0">
        <w:t>0</w:t>
      </w:r>
      <w:r w:rsidR="0011459A">
        <w:t xml:space="preserve"> </w:t>
      </w:r>
      <w:r w:rsidR="00353AB1" w:rsidRPr="00C80F36">
        <w:t>hod</w:t>
      </w:r>
      <w:r w:rsidR="00485337">
        <w:t xml:space="preserve"> (včetně přestávky)</w:t>
      </w:r>
    </w:p>
    <w:p w:rsidR="005A031A" w:rsidRDefault="00353AB1" w:rsidP="00353AB1">
      <w:pPr>
        <w:tabs>
          <w:tab w:val="left" w:pos="851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Místo realizace </w:t>
      </w:r>
      <w:r w:rsidRPr="002F677E">
        <w:rPr>
          <w:b/>
          <w:bCs/>
          <w:iCs/>
        </w:rPr>
        <w:t>akc</w:t>
      </w:r>
      <w:r w:rsidR="009F6C85">
        <w:rPr>
          <w:b/>
          <w:bCs/>
          <w:iCs/>
        </w:rPr>
        <w:t>e</w:t>
      </w:r>
      <w:r w:rsidRPr="000440E7">
        <w:rPr>
          <w:bCs/>
          <w:i/>
          <w:iCs/>
        </w:rPr>
        <w:t xml:space="preserve"> </w:t>
      </w:r>
      <w:r>
        <w:rPr>
          <w:bCs/>
          <w:i/>
          <w:iCs/>
        </w:rPr>
        <w:t>(</w:t>
      </w:r>
      <w:r w:rsidR="00534A04">
        <w:rPr>
          <w:bCs/>
          <w:i/>
          <w:iCs/>
        </w:rPr>
        <w:t>název školy</w:t>
      </w:r>
      <w:r w:rsidRPr="001C003D">
        <w:rPr>
          <w:bCs/>
          <w:i/>
          <w:iCs/>
        </w:rPr>
        <w:t>, město/obec</w:t>
      </w:r>
      <w:r>
        <w:rPr>
          <w:bCs/>
          <w:i/>
          <w:iCs/>
        </w:rPr>
        <w:t>)</w:t>
      </w:r>
      <w:r w:rsidRPr="002F677E">
        <w:rPr>
          <w:b/>
          <w:bCs/>
          <w:iCs/>
        </w:rPr>
        <w:t>:</w:t>
      </w:r>
    </w:p>
    <w:p w:rsidR="00353AB1" w:rsidRDefault="00353AB1" w:rsidP="00353AB1">
      <w:pPr>
        <w:tabs>
          <w:tab w:val="left" w:pos="851"/>
        </w:tabs>
        <w:jc w:val="both"/>
        <w:rPr>
          <w:bCs/>
          <w:iCs/>
        </w:rPr>
      </w:pPr>
      <w:r w:rsidRPr="002F677E">
        <w:rPr>
          <w:bCs/>
          <w:iCs/>
        </w:rPr>
        <w:t xml:space="preserve"> </w:t>
      </w:r>
    </w:p>
    <w:p w:rsidR="00BC7A53" w:rsidRDefault="00345FAB" w:rsidP="007E317C">
      <w:pPr>
        <w:rPr>
          <w:b/>
          <w:bCs/>
        </w:rPr>
      </w:pPr>
      <w:r>
        <w:rPr>
          <w:b/>
          <w:bCs/>
        </w:rPr>
        <w:t>Základní škola Mělník</w:t>
      </w:r>
    </w:p>
    <w:p w:rsidR="00BC7A53" w:rsidRDefault="00345FAB" w:rsidP="007E317C">
      <w:pPr>
        <w:rPr>
          <w:bCs/>
        </w:rPr>
      </w:pPr>
      <w:r>
        <w:rPr>
          <w:bCs/>
        </w:rPr>
        <w:t>Jaroslava Seiferta 148</w:t>
      </w:r>
    </w:p>
    <w:p w:rsidR="007E317C" w:rsidRDefault="00345FAB" w:rsidP="00BD65E1">
      <w:pPr>
        <w:rPr>
          <w:bCs/>
        </w:rPr>
      </w:pPr>
      <w:r>
        <w:rPr>
          <w:bCs/>
        </w:rPr>
        <w:t>276 01 Mělník</w:t>
      </w:r>
    </w:p>
    <w:p w:rsidR="00BD65E1" w:rsidRDefault="00BD65E1" w:rsidP="00BD65E1">
      <w:pPr>
        <w:tabs>
          <w:tab w:val="left" w:pos="851"/>
        </w:tabs>
        <w:rPr>
          <w:b/>
        </w:rPr>
      </w:pPr>
    </w:p>
    <w:p w:rsidR="001D042A" w:rsidRPr="00786AA0" w:rsidRDefault="001D042A" w:rsidP="001D042A">
      <w:pPr>
        <w:tabs>
          <w:tab w:val="left" w:pos="851"/>
        </w:tabs>
      </w:pPr>
      <w:r>
        <w:rPr>
          <w:b/>
        </w:rPr>
        <w:t>Upřesňující informace o akcích</w:t>
      </w:r>
      <w:r>
        <w:rPr>
          <w:b/>
          <w:bCs/>
          <w:iCs/>
        </w:rPr>
        <w:t>:</w:t>
      </w:r>
      <w:r>
        <w:rPr>
          <w:bCs/>
          <w:iCs/>
        </w:rPr>
        <w:t xml:space="preserve"> Realizuje RP Praha, kontaktní osoba </w:t>
      </w:r>
      <w:proofErr w:type="spellStart"/>
      <w:r w:rsidR="00786AA0">
        <w:rPr>
          <w:bCs/>
          <w:iCs/>
        </w:rPr>
        <w:t>xxx</w:t>
      </w:r>
      <w:proofErr w:type="spellEnd"/>
      <w:r>
        <w:rPr>
          <w:bCs/>
          <w:iCs/>
        </w:rPr>
        <w:t xml:space="preserve">, </w:t>
      </w:r>
      <w:r>
        <w:t xml:space="preserve">Odborný referent marketingu a služeb, tel. </w:t>
      </w:r>
      <w:proofErr w:type="spellStart"/>
      <w:r w:rsidR="00786AA0">
        <w:t>xxx</w:t>
      </w:r>
      <w:proofErr w:type="spellEnd"/>
      <w:r w:rsidRPr="00786AA0">
        <w:t>,</w:t>
      </w:r>
      <w:r w:rsidR="00786AA0" w:rsidRPr="00786AA0">
        <w:t xml:space="preserve"> </w:t>
      </w:r>
      <w:proofErr w:type="spellStart"/>
      <w:r w:rsidR="00786AA0" w:rsidRPr="00786AA0">
        <w:t>xxx</w:t>
      </w:r>
      <w:proofErr w:type="spellEnd"/>
      <w:r w:rsidR="00786AA0" w:rsidRPr="00786AA0">
        <w:t xml:space="preserve">. </w:t>
      </w:r>
      <w:r w:rsidRPr="00786AA0">
        <w:t xml:space="preserve"> </w:t>
      </w:r>
    </w:p>
    <w:p w:rsidR="00BD65E1" w:rsidRDefault="00BD65E1" w:rsidP="00BD65E1">
      <w:pPr>
        <w:tabs>
          <w:tab w:val="left" w:pos="851"/>
        </w:tabs>
      </w:pPr>
    </w:p>
    <w:p w:rsidR="00BD65E1" w:rsidRPr="00BB087E" w:rsidRDefault="00BD65E1" w:rsidP="00BD65E1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 xml:space="preserve">Minimální </w:t>
      </w:r>
      <w:r>
        <w:rPr>
          <w:b/>
        </w:rPr>
        <w:t>rozsah, témata a obsahová náplň jedné akce dle Čl. II. odst. 1</w:t>
      </w:r>
      <w:r w:rsidRPr="00BB087E">
        <w:rPr>
          <w:b/>
        </w:rPr>
        <w:t>) smlouvy:</w:t>
      </w:r>
    </w:p>
    <w:p w:rsidR="00BD65E1" w:rsidRDefault="00BD65E1" w:rsidP="00BD65E1">
      <w:pPr>
        <w:tabs>
          <w:tab w:val="left" w:pos="851"/>
          <w:tab w:val="left" w:pos="4678"/>
        </w:tabs>
        <w:jc w:val="both"/>
        <w:rPr>
          <w:i/>
        </w:rPr>
      </w:pPr>
      <w:r w:rsidRPr="009279E8">
        <w:rPr>
          <w:i/>
        </w:rPr>
        <w:t xml:space="preserve">Přednáška o nebezpečí a rizicích spojených s užíváním návykových látek a problematice související s onemocněním HIV – řízená diskuse s žáky na tato témata – zajištěna ze strany </w:t>
      </w:r>
    </w:p>
    <w:p w:rsidR="00BD65E1" w:rsidRPr="009279E8" w:rsidRDefault="00BD65E1" w:rsidP="00BD65E1">
      <w:pPr>
        <w:tabs>
          <w:tab w:val="left" w:pos="851"/>
          <w:tab w:val="left" w:pos="4678"/>
        </w:tabs>
        <w:jc w:val="both"/>
        <w:rPr>
          <w:b/>
          <w:i/>
        </w:rPr>
      </w:pPr>
      <w:r w:rsidRPr="009279E8">
        <w:rPr>
          <w:i/>
        </w:rPr>
        <w:t>lékaře.</w:t>
      </w:r>
      <w:r w:rsidRPr="009279E8">
        <w:rPr>
          <w:rFonts w:ascii="Arial" w:hAnsi="Arial" w:cs="Arial"/>
          <w:sz w:val="18"/>
          <w:szCs w:val="18"/>
        </w:rPr>
        <w:t xml:space="preserve"> </w:t>
      </w:r>
      <w:r w:rsidRPr="009279E8">
        <w:rPr>
          <w:i/>
        </w:rPr>
        <w:t>Názorné ukázky první pomoci ze strany odborného personálu, včetně informací o významu poskytování první pomoci.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526D34" w:rsidRDefault="00BD65E1" w:rsidP="00BD65E1">
      <w:pPr>
        <w:tabs>
          <w:tab w:val="left" w:pos="851"/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10F0E72F" wp14:editId="04E1BBE9">
            <wp:extent cx="1171575" cy="495300"/>
            <wp:effectExtent l="0" t="0" r="9525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E1" w:rsidRDefault="00BD65E1" w:rsidP="00526D34">
      <w:pPr>
        <w:rPr>
          <w:b/>
          <w:sz w:val="28"/>
          <w:szCs w:val="28"/>
        </w:rPr>
      </w:pPr>
    </w:p>
    <w:p w:rsidR="00526D34" w:rsidRPr="005C12F5" w:rsidRDefault="00526D34" w:rsidP="00526D34">
      <w:pPr>
        <w:rPr>
          <w:b/>
          <w:sz w:val="28"/>
          <w:szCs w:val="28"/>
        </w:rPr>
      </w:pPr>
      <w:r w:rsidRPr="005C12F5">
        <w:rPr>
          <w:b/>
          <w:sz w:val="28"/>
          <w:szCs w:val="28"/>
        </w:rPr>
        <w:t>OBJEDNÁVKA</w:t>
      </w:r>
      <w:r w:rsidRPr="005C12F5">
        <w:rPr>
          <w:b/>
          <w:sz w:val="28"/>
          <w:szCs w:val="28"/>
        </w:rPr>
        <w:tab/>
        <w:t xml:space="preserve">č. </w:t>
      </w:r>
      <w:r w:rsidR="00345FAB">
        <w:rPr>
          <w:b/>
          <w:sz w:val="28"/>
          <w:szCs w:val="28"/>
        </w:rPr>
        <w:t>23</w:t>
      </w:r>
    </w:p>
    <w:p w:rsidR="00526D34" w:rsidRDefault="00526D34" w:rsidP="00526D34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BD65E1" w:rsidRPr="00EA0FA9" w:rsidRDefault="00BD65E1" w:rsidP="00BD65E1">
      <w:pPr>
        <w:tabs>
          <w:tab w:val="left" w:pos="851"/>
        </w:tabs>
        <w:jc w:val="both"/>
        <w:rPr>
          <w:i/>
        </w:rPr>
      </w:pPr>
      <w:r>
        <w:rPr>
          <w:b/>
          <w:bCs/>
          <w:iCs/>
        </w:rPr>
        <w:t>Minimální počet žáků na akci dle</w:t>
      </w:r>
      <w:r>
        <w:rPr>
          <w:b/>
        </w:rPr>
        <w:t xml:space="preserve"> Čl. II. odst. 2</w:t>
      </w:r>
      <w:r w:rsidRPr="00BB087E">
        <w:rPr>
          <w:b/>
        </w:rPr>
        <w:t>) smlouvy</w:t>
      </w:r>
      <w:r>
        <w:rPr>
          <w:b/>
        </w:rPr>
        <w:t>:</w:t>
      </w:r>
      <w:r w:rsidR="002B73D1">
        <w:rPr>
          <w:b/>
        </w:rPr>
        <w:t xml:space="preserve"> </w:t>
      </w:r>
      <w:r w:rsidR="002B73D1">
        <w:rPr>
          <w:i/>
        </w:rPr>
        <w:t>m</w:t>
      </w:r>
      <w:r>
        <w:rPr>
          <w:i/>
        </w:rPr>
        <w:t>inimálně 20 žáků na 1 akci</w:t>
      </w:r>
    </w:p>
    <w:p w:rsidR="00BD65E1" w:rsidRDefault="00BD65E1" w:rsidP="009643A7">
      <w:pPr>
        <w:tabs>
          <w:tab w:val="left" w:pos="851"/>
          <w:tab w:val="left" w:pos="4678"/>
        </w:tabs>
        <w:jc w:val="both"/>
        <w:rPr>
          <w:b/>
        </w:rPr>
      </w:pPr>
    </w:p>
    <w:p w:rsidR="009279E8" w:rsidRDefault="009279E8" w:rsidP="009279E8">
      <w:pPr>
        <w:tabs>
          <w:tab w:val="left" w:pos="4678"/>
        </w:tabs>
        <w:jc w:val="both"/>
        <w:rPr>
          <w:i/>
        </w:rPr>
      </w:pPr>
      <w:r w:rsidRPr="00BB087E">
        <w:rPr>
          <w:b/>
        </w:rPr>
        <w:t>Minim</w:t>
      </w:r>
      <w:r>
        <w:rPr>
          <w:b/>
        </w:rPr>
        <w:t xml:space="preserve">ální materiální zabezpečení akce dle </w:t>
      </w:r>
      <w:r w:rsidRPr="00BD65E1">
        <w:rPr>
          <w:b/>
        </w:rPr>
        <w:t>Čl. II. odst. 3) - 4) smlouvy:</w:t>
      </w:r>
      <w:r>
        <w:rPr>
          <w:b/>
        </w:rPr>
        <w:t xml:space="preserve"> </w:t>
      </w:r>
      <w:r w:rsidRPr="00016188">
        <w:rPr>
          <w:bCs/>
          <w:i/>
          <w:iCs/>
        </w:rPr>
        <w:t xml:space="preserve">dvě </w:t>
      </w:r>
      <w:r>
        <w:rPr>
          <w:bCs/>
          <w:i/>
          <w:iCs/>
        </w:rPr>
        <w:t>resuscitační figuríny dospělé osoby, jedna figurína k zobrazení krevního oběhu v horní části těla,</w:t>
      </w:r>
      <w:r w:rsidR="003B04E3">
        <w:rPr>
          <w:bCs/>
          <w:i/>
          <w:iCs/>
        </w:rPr>
        <w:t xml:space="preserve"> dva defibrilátory,</w:t>
      </w:r>
      <w:r>
        <w:rPr>
          <w:bCs/>
          <w:i/>
          <w:iCs/>
        </w:rPr>
        <w:t xml:space="preserve"> jeden </w:t>
      </w:r>
      <w:r w:rsidRPr="00016188">
        <w:rPr>
          <w:bCs/>
          <w:i/>
          <w:iCs/>
        </w:rPr>
        <w:t>sanitní vůz</w:t>
      </w:r>
      <w:r>
        <w:rPr>
          <w:bCs/>
          <w:i/>
          <w:iCs/>
        </w:rPr>
        <w:t xml:space="preserve">, </w:t>
      </w:r>
      <w:r>
        <w:rPr>
          <w:i/>
        </w:rPr>
        <w:t>zdravotnické pomůcky (dezinfekční prostředky, lékařské rukavice, obvazový materiál, náplasti, roušky, případně další zdravotnické pomůcky a materiál potřebný pro zajištění praktické výuky).</w:t>
      </w:r>
    </w:p>
    <w:p w:rsidR="00526D34" w:rsidRDefault="00526D34" w:rsidP="009279E8">
      <w:pPr>
        <w:tabs>
          <w:tab w:val="left" w:pos="4678"/>
        </w:tabs>
        <w:jc w:val="both"/>
        <w:rPr>
          <w:i/>
        </w:rPr>
      </w:pPr>
    </w:p>
    <w:p w:rsidR="00526D34" w:rsidRPr="00BB087E" w:rsidRDefault="00526D34" w:rsidP="00526D34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>Minimální personáln</w:t>
      </w:r>
      <w:r>
        <w:rPr>
          <w:b/>
        </w:rPr>
        <w:t>í zabezpečení akcí dle Čl. II. odst. 5</w:t>
      </w:r>
      <w:r w:rsidRPr="00BB087E">
        <w:rPr>
          <w:b/>
        </w:rPr>
        <w:t>) smlouvy:</w:t>
      </w:r>
    </w:p>
    <w:p w:rsidR="00526D34" w:rsidRPr="00BB087E" w:rsidRDefault="00526D34" w:rsidP="00526D34">
      <w:pPr>
        <w:tabs>
          <w:tab w:val="left" w:pos="851"/>
          <w:tab w:val="left" w:pos="4678"/>
        </w:tabs>
        <w:spacing w:after="240"/>
        <w:jc w:val="both"/>
        <w:rPr>
          <w:i/>
        </w:rPr>
      </w:pPr>
      <w:r>
        <w:rPr>
          <w:i/>
        </w:rPr>
        <w:t>jeden lékař</w:t>
      </w:r>
      <w:r w:rsidRPr="00BB087E">
        <w:rPr>
          <w:i/>
        </w:rPr>
        <w:t xml:space="preserve">, </w:t>
      </w:r>
      <w:r>
        <w:rPr>
          <w:i/>
        </w:rPr>
        <w:t>tři záchranáři zdravotní služby</w:t>
      </w:r>
      <w:r w:rsidRPr="00BB087E">
        <w:rPr>
          <w:i/>
        </w:rPr>
        <w:t>, jeden projektový koordinátor</w:t>
      </w:r>
    </w:p>
    <w:p w:rsidR="009279E8" w:rsidRPr="00FB5C1D" w:rsidRDefault="009279E8" w:rsidP="009279E8">
      <w:pPr>
        <w:tabs>
          <w:tab w:val="left" w:pos="851"/>
          <w:tab w:val="left" w:pos="4678"/>
        </w:tabs>
        <w:jc w:val="both"/>
        <w:rPr>
          <w:bCs/>
          <w:iCs/>
        </w:rPr>
      </w:pPr>
      <w:r>
        <w:rPr>
          <w:b/>
          <w:bCs/>
          <w:iCs/>
        </w:rPr>
        <w:t>P</w:t>
      </w:r>
      <w:r w:rsidRPr="001C003D">
        <w:rPr>
          <w:b/>
          <w:bCs/>
          <w:iCs/>
        </w:rPr>
        <w:t xml:space="preserve">ropagační </w:t>
      </w:r>
      <w:r>
        <w:rPr>
          <w:b/>
          <w:bCs/>
          <w:iCs/>
        </w:rPr>
        <w:t>materiály VZP ČR</w:t>
      </w:r>
      <w:r w:rsidRPr="003736FA">
        <w:rPr>
          <w:b/>
        </w:rPr>
        <w:t xml:space="preserve"> </w:t>
      </w:r>
      <w:r>
        <w:rPr>
          <w:b/>
        </w:rPr>
        <w:t>dle Čl. II. odst. 6</w:t>
      </w:r>
      <w:r w:rsidRPr="00FB5C1D">
        <w:rPr>
          <w:b/>
        </w:rPr>
        <w:t>) smlouvy</w:t>
      </w:r>
      <w:r w:rsidRPr="00FB5C1D">
        <w:rPr>
          <w:b/>
          <w:bCs/>
          <w:iCs/>
        </w:rPr>
        <w:t>:</w:t>
      </w:r>
      <w:r w:rsidRPr="00FB5C1D">
        <w:rPr>
          <w:bCs/>
          <w:iCs/>
        </w:rPr>
        <w:t xml:space="preserve"> </w:t>
      </w:r>
    </w:p>
    <w:p w:rsidR="009279E8" w:rsidRPr="004E171C" w:rsidRDefault="009279E8" w:rsidP="009279E8">
      <w:pPr>
        <w:tabs>
          <w:tab w:val="left" w:pos="851"/>
          <w:tab w:val="left" w:pos="4678"/>
        </w:tabs>
        <w:spacing w:after="240"/>
        <w:jc w:val="both"/>
        <w:rPr>
          <w:bCs/>
          <w:i/>
          <w:iCs/>
        </w:rPr>
      </w:pPr>
      <w:r w:rsidRPr="004E171C">
        <w:rPr>
          <w:bCs/>
          <w:i/>
          <w:iCs/>
        </w:rPr>
        <w:t>tiskové materiály, reklamní předměty, instalace muších křídel/</w:t>
      </w:r>
      <w:proofErr w:type="spellStart"/>
      <w:r w:rsidRPr="004E171C">
        <w:rPr>
          <w:bCs/>
          <w:i/>
          <w:iCs/>
        </w:rPr>
        <w:t>roll-up</w:t>
      </w:r>
      <w:r w:rsidR="00B136A7">
        <w:rPr>
          <w:bCs/>
          <w:i/>
          <w:iCs/>
        </w:rPr>
        <w:t>u</w:t>
      </w:r>
      <w:proofErr w:type="spellEnd"/>
      <w:r>
        <w:rPr>
          <w:bCs/>
          <w:i/>
          <w:iCs/>
        </w:rPr>
        <w:t>,</w:t>
      </w:r>
    </w:p>
    <w:p w:rsidR="009279E8" w:rsidRPr="007922B0" w:rsidRDefault="009279E8" w:rsidP="009279E8">
      <w:pPr>
        <w:spacing w:after="240"/>
        <w:rPr>
          <w:b/>
          <w:color w:val="7030A0"/>
        </w:rPr>
      </w:pPr>
      <w:r w:rsidRPr="00E834AC">
        <w:rPr>
          <w:b/>
        </w:rPr>
        <w:t xml:space="preserve">Termín a místo vyzvednutí materiálů: </w:t>
      </w:r>
      <w:r w:rsidR="002B73D1" w:rsidRPr="002B73D1">
        <w:t>min.</w:t>
      </w:r>
      <w:r w:rsidRPr="002B73D1">
        <w:t xml:space="preserve"> 3 pracovní dny před </w:t>
      </w:r>
      <w:r w:rsidR="0021716F">
        <w:t xml:space="preserve">konáním </w:t>
      </w:r>
      <w:r w:rsidRPr="002B73D1">
        <w:t>akce</w:t>
      </w:r>
      <w:r w:rsidR="00D26F7C">
        <w:t xml:space="preserve"> v sídle Objednatele</w:t>
      </w:r>
    </w:p>
    <w:p w:rsidR="009279E8" w:rsidRPr="002B73D1" w:rsidRDefault="009279E8" w:rsidP="009279E8">
      <w:pPr>
        <w:spacing w:after="240"/>
      </w:pPr>
      <w:r>
        <w:rPr>
          <w:b/>
        </w:rPr>
        <w:t>Termín předání dílčí hodnotící zprávy k akci</w:t>
      </w:r>
      <w:r w:rsidRPr="00DB46F2">
        <w:rPr>
          <w:b/>
        </w:rPr>
        <w:t>:</w:t>
      </w:r>
      <w:r w:rsidRPr="00DB46F2">
        <w:t xml:space="preserve"> nejdéle do </w:t>
      </w:r>
      <w:r w:rsidR="006F5510">
        <w:t>14</w:t>
      </w:r>
      <w:r>
        <w:t xml:space="preserve"> kalendářních dnů od ukončení akce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bez DPH:</w:t>
      </w:r>
      <w:r w:rsidRPr="002B73D1">
        <w:t xml:space="preserve"> </w:t>
      </w:r>
      <w:r w:rsidRPr="002B73D1">
        <w:tab/>
      </w:r>
      <w:r w:rsidR="005267F1" w:rsidRPr="002B73D1">
        <w:t>52 5</w:t>
      </w:r>
      <w:r w:rsidRPr="002B73D1">
        <w:t xml:space="preserve">00 Kč 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s DPH:</w:t>
      </w:r>
      <w:r w:rsidRPr="002B73D1">
        <w:t xml:space="preserve"> </w:t>
      </w:r>
      <w:r w:rsidRPr="002B73D1">
        <w:tab/>
      </w:r>
      <w:r w:rsidR="00BD65E1" w:rsidRPr="002B73D1">
        <w:t>63 525</w:t>
      </w:r>
      <w:r w:rsidRPr="002B73D1">
        <w:t xml:space="preserve"> Kč </w:t>
      </w:r>
    </w:p>
    <w:p w:rsidR="009279E8" w:rsidRPr="0036274A" w:rsidRDefault="009279E8" w:rsidP="009279E8">
      <w:pPr>
        <w:spacing w:after="240" w:line="280" w:lineRule="atLeast"/>
        <w:jc w:val="both"/>
      </w:pPr>
      <w:r w:rsidRPr="00AF163B">
        <w:rPr>
          <w:b/>
        </w:rPr>
        <w:t>Další ujednání:</w:t>
      </w:r>
      <w:r>
        <w:t xml:space="preserve"> Dodavatel prohlašuje</w:t>
      </w:r>
      <w:r w:rsidRPr="0036274A">
        <w:t xml:space="preserve"> ve vztahu k § 4b zákona č. 159/2006 Sb., o střetu</w:t>
      </w:r>
      <w:r>
        <w:t xml:space="preserve"> </w:t>
      </w:r>
      <w:r w:rsidRPr="0036274A">
        <w:t>zájmů, ve znění zákona č. 14/2017 Sb., že není obchodní společností, ve které veřejný funkcionář uvedený v § 2 odst. 1 písm. c) nebo jím ovládaná osoba vlastní podíl</w:t>
      </w:r>
      <w:r>
        <w:t xml:space="preserve"> </w:t>
      </w:r>
      <w:r w:rsidRPr="0036274A">
        <w:t>představující alespoň 25 % účasti společníka v obchodní společnosti.</w:t>
      </w:r>
    </w:p>
    <w:p w:rsidR="009279E8" w:rsidRPr="005012DC" w:rsidRDefault="009279E8" w:rsidP="009279E8">
      <w:pPr>
        <w:spacing w:after="240"/>
      </w:pPr>
      <w:r w:rsidRPr="005012DC">
        <w:rPr>
          <w:b/>
        </w:rPr>
        <w:t>Splatnost fa:</w:t>
      </w:r>
      <w:r>
        <w:t xml:space="preserve"> 30 dnů</w:t>
      </w:r>
      <w:r w:rsidRPr="00D57BD3">
        <w:t xml:space="preserve"> od</w:t>
      </w:r>
      <w:r>
        <w:t xml:space="preserve">e dne </w:t>
      </w:r>
      <w:r w:rsidRPr="00D57BD3">
        <w:t>doručení do sídla VZP</w:t>
      </w:r>
      <w:r>
        <w:t xml:space="preserve"> ČR, Orlická 4/2020, 130 00 Praha 3</w:t>
      </w:r>
      <w:r w:rsidRPr="00B4290E">
        <w:t>.</w:t>
      </w:r>
    </w:p>
    <w:p w:rsidR="009279E8" w:rsidRPr="00001E57" w:rsidRDefault="009279E8" w:rsidP="009279E8">
      <w:pPr>
        <w:spacing w:after="240"/>
        <w:rPr>
          <w:i/>
        </w:rPr>
      </w:pPr>
      <w:r w:rsidRPr="005012DC">
        <w:rPr>
          <w:b/>
        </w:rPr>
        <w:t>Datum vystavení Objednávky</w:t>
      </w:r>
      <w:r>
        <w:rPr>
          <w:b/>
        </w:rPr>
        <w:t xml:space="preserve">: </w:t>
      </w:r>
      <w:r w:rsidR="00345FAB">
        <w:t>2</w:t>
      </w:r>
      <w:r w:rsidR="00474219">
        <w:t>.</w:t>
      </w:r>
      <w:r w:rsidR="006F5510">
        <w:t xml:space="preserve"> </w:t>
      </w:r>
      <w:r w:rsidR="00345FAB">
        <w:t>11</w:t>
      </w:r>
      <w:r w:rsidR="00474219">
        <w:t>.</w:t>
      </w:r>
      <w:r w:rsidR="006F5510">
        <w:t xml:space="preserve"> </w:t>
      </w:r>
      <w:r w:rsidR="00474219">
        <w:t>2018</w:t>
      </w:r>
    </w:p>
    <w:p w:rsidR="00BD65E1" w:rsidRDefault="009279E8" w:rsidP="009279E8">
      <w:r w:rsidRPr="005012DC">
        <w:rPr>
          <w:b/>
        </w:rPr>
        <w:t>Objednávku vystavil</w:t>
      </w:r>
      <w:r>
        <w:rPr>
          <w:b/>
        </w:rPr>
        <w:t>a</w:t>
      </w:r>
      <w:r w:rsidRPr="005012DC">
        <w:rPr>
          <w:b/>
        </w:rPr>
        <w:t>:</w:t>
      </w:r>
      <w:r>
        <w:t xml:space="preserve"> </w:t>
      </w:r>
      <w:proofErr w:type="spellStart"/>
      <w:r w:rsidR="00786AA0">
        <w:t>xxx</w:t>
      </w:r>
      <w:proofErr w:type="spellEnd"/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>
        <w:rPr>
          <w:b/>
        </w:rPr>
        <w:t>Objednávku zadává</w:t>
      </w:r>
    </w:p>
    <w:p w:rsidR="002B73D1" w:rsidRDefault="0085050F" w:rsidP="002B73D1">
      <w:pPr>
        <w:rPr>
          <w:b/>
        </w:rPr>
      </w:pPr>
      <w:r>
        <w:rPr>
          <w:b/>
        </w:rPr>
        <w:t>d</w:t>
      </w:r>
      <w:r w:rsidR="002B73D1">
        <w:rPr>
          <w:b/>
        </w:rPr>
        <w:t>ne</w:t>
      </w:r>
      <w:r w:rsidR="00345FAB">
        <w:rPr>
          <w:b/>
        </w:rPr>
        <w:t xml:space="preserve"> 2. 11</w:t>
      </w:r>
      <w:r>
        <w:rPr>
          <w:b/>
        </w:rPr>
        <w:t>. 2018</w:t>
      </w:r>
      <w:r w:rsidR="002B73D1">
        <w:rPr>
          <w:b/>
        </w:rPr>
        <w:t xml:space="preserve"> </w:t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proofErr w:type="spellStart"/>
      <w:r w:rsidR="00786AA0">
        <w:rPr>
          <w:b/>
        </w:rPr>
        <w:t>xxx</w:t>
      </w:r>
      <w:proofErr w:type="spellEnd"/>
      <w:r w:rsidR="002B73D1" w:rsidRPr="002435C4">
        <w:rPr>
          <w:b/>
        </w:rPr>
        <w:t xml:space="preserve"> </w:t>
      </w:r>
    </w:p>
    <w:p w:rsidR="002B73D1" w:rsidRPr="002435C4" w:rsidRDefault="002B73D1" w:rsidP="0085050F">
      <w:pPr>
        <w:ind w:left="708" w:firstLine="1416"/>
        <w:rPr>
          <w:b/>
        </w:rPr>
      </w:pPr>
      <w:r>
        <w:tab/>
      </w:r>
      <w:r w:rsidR="0085050F">
        <w:tab/>
      </w:r>
      <w:r w:rsidR="0085050F">
        <w:tab/>
      </w:r>
      <w:r w:rsidR="00345FAB">
        <w:t>ředitel</w:t>
      </w:r>
      <w:r w:rsidR="0085050F">
        <w:t xml:space="preserve"> Odboru marketingu</w:t>
      </w: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 w:rsidRPr="005012DC">
        <w:rPr>
          <w:b/>
        </w:rPr>
        <w:t xml:space="preserve">Objednávku </w:t>
      </w:r>
      <w:r>
        <w:rPr>
          <w:b/>
        </w:rPr>
        <w:t>přijímá a akceptuje</w:t>
      </w:r>
    </w:p>
    <w:p w:rsidR="002B73D1" w:rsidRDefault="00786AA0" w:rsidP="002B73D1">
      <w:pPr>
        <w:rPr>
          <w:b/>
        </w:rPr>
      </w:pPr>
      <w:r>
        <w:rPr>
          <w:b/>
        </w:rPr>
        <w:t>d</w:t>
      </w:r>
      <w:r w:rsidR="002B73D1">
        <w:rPr>
          <w:b/>
        </w:rPr>
        <w:t>ne</w:t>
      </w:r>
      <w:r>
        <w:rPr>
          <w:b/>
        </w:rPr>
        <w:t xml:space="preserve"> 20. 11. 2018</w:t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proofErr w:type="spellStart"/>
      <w:r w:rsidR="002B73D1">
        <w:rPr>
          <w:b/>
        </w:rPr>
        <w:t>Dedeman</w:t>
      </w:r>
      <w:proofErr w:type="spellEnd"/>
      <w:r w:rsidR="002B73D1">
        <w:rPr>
          <w:b/>
        </w:rPr>
        <w:t>, s.r.o.</w:t>
      </w:r>
    </w:p>
    <w:p w:rsidR="002435C4" w:rsidRDefault="002B73D1" w:rsidP="002B73D1">
      <w:pPr>
        <w:spacing w:after="120"/>
        <w:jc w:val="both"/>
        <w:rPr>
          <w:b/>
          <w:sz w:val="32"/>
          <w:szCs w:val="32"/>
        </w:rPr>
      </w:pPr>
      <w:r w:rsidRPr="00604541">
        <w:rPr>
          <w:b/>
          <w:color w:val="C00000"/>
        </w:rPr>
        <w:t xml:space="preserve">Poskytovatel je povinen zpracovat návrh scénáře akce dle Čl. III. odst. 4 smlouvy. </w:t>
      </w:r>
    </w:p>
    <w:sectPr w:rsidR="002435C4" w:rsidSect="002435C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B1979"/>
    <w:multiLevelType w:val="hybridMultilevel"/>
    <w:tmpl w:val="D5FC9E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F0A2D"/>
    <w:multiLevelType w:val="hybridMultilevel"/>
    <w:tmpl w:val="18142D3C"/>
    <w:lvl w:ilvl="0" w:tplc="B3881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741860B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A080BF2"/>
    <w:multiLevelType w:val="hybridMultilevel"/>
    <w:tmpl w:val="FB00F1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36E43"/>
    <w:multiLevelType w:val="hybridMultilevel"/>
    <w:tmpl w:val="885E01FA"/>
    <w:lvl w:ilvl="0" w:tplc="5FF813B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1E57"/>
    <w:rsid w:val="00016188"/>
    <w:rsid w:val="0002042A"/>
    <w:rsid w:val="00034377"/>
    <w:rsid w:val="000440E7"/>
    <w:rsid w:val="00054DEC"/>
    <w:rsid w:val="00055658"/>
    <w:rsid w:val="000613D9"/>
    <w:rsid w:val="00065454"/>
    <w:rsid w:val="00066066"/>
    <w:rsid w:val="000A7A77"/>
    <w:rsid w:val="000D7AB1"/>
    <w:rsid w:val="000F0D72"/>
    <w:rsid w:val="000F4C50"/>
    <w:rsid w:val="00101485"/>
    <w:rsid w:val="001047D7"/>
    <w:rsid w:val="001113B0"/>
    <w:rsid w:val="00112EF0"/>
    <w:rsid w:val="0011459A"/>
    <w:rsid w:val="001168CF"/>
    <w:rsid w:val="00120899"/>
    <w:rsid w:val="00133CB8"/>
    <w:rsid w:val="00136134"/>
    <w:rsid w:val="00143026"/>
    <w:rsid w:val="0014387B"/>
    <w:rsid w:val="00144C95"/>
    <w:rsid w:val="00145B45"/>
    <w:rsid w:val="00154E6C"/>
    <w:rsid w:val="00157761"/>
    <w:rsid w:val="001733A0"/>
    <w:rsid w:val="0017409A"/>
    <w:rsid w:val="00184D75"/>
    <w:rsid w:val="00193009"/>
    <w:rsid w:val="001978F7"/>
    <w:rsid w:val="001B0F53"/>
    <w:rsid w:val="001B4982"/>
    <w:rsid w:val="001C003D"/>
    <w:rsid w:val="001C3D0E"/>
    <w:rsid w:val="001D042A"/>
    <w:rsid w:val="001E7DF2"/>
    <w:rsid w:val="001F20DE"/>
    <w:rsid w:val="00202CE9"/>
    <w:rsid w:val="0021716F"/>
    <w:rsid w:val="00222775"/>
    <w:rsid w:val="0022338E"/>
    <w:rsid w:val="00237DA9"/>
    <w:rsid w:val="002435C4"/>
    <w:rsid w:val="00252691"/>
    <w:rsid w:val="00253FFC"/>
    <w:rsid w:val="002776DE"/>
    <w:rsid w:val="002812B1"/>
    <w:rsid w:val="00283EF5"/>
    <w:rsid w:val="00287FAE"/>
    <w:rsid w:val="002932BD"/>
    <w:rsid w:val="00295C05"/>
    <w:rsid w:val="00296671"/>
    <w:rsid w:val="002A7B6C"/>
    <w:rsid w:val="002B73D1"/>
    <w:rsid w:val="002B7C57"/>
    <w:rsid w:val="002C01AE"/>
    <w:rsid w:val="002C3117"/>
    <w:rsid w:val="002C34D8"/>
    <w:rsid w:val="002C7B0C"/>
    <w:rsid w:val="002D0390"/>
    <w:rsid w:val="002D0871"/>
    <w:rsid w:val="002D57A0"/>
    <w:rsid w:val="002E37DA"/>
    <w:rsid w:val="002F01AC"/>
    <w:rsid w:val="002F5284"/>
    <w:rsid w:val="002F677E"/>
    <w:rsid w:val="00303113"/>
    <w:rsid w:val="00306178"/>
    <w:rsid w:val="00313919"/>
    <w:rsid w:val="00317B6F"/>
    <w:rsid w:val="00340E4E"/>
    <w:rsid w:val="00342D8F"/>
    <w:rsid w:val="003434AA"/>
    <w:rsid w:val="00345FAB"/>
    <w:rsid w:val="00347460"/>
    <w:rsid w:val="00353AB1"/>
    <w:rsid w:val="003577F5"/>
    <w:rsid w:val="00361F03"/>
    <w:rsid w:val="0037041F"/>
    <w:rsid w:val="00370BBD"/>
    <w:rsid w:val="003713CD"/>
    <w:rsid w:val="003715B6"/>
    <w:rsid w:val="003736FA"/>
    <w:rsid w:val="003747C9"/>
    <w:rsid w:val="00391BAE"/>
    <w:rsid w:val="003932F5"/>
    <w:rsid w:val="003A0A0A"/>
    <w:rsid w:val="003A559D"/>
    <w:rsid w:val="003B04E3"/>
    <w:rsid w:val="003B2F69"/>
    <w:rsid w:val="003B4359"/>
    <w:rsid w:val="003C4C7D"/>
    <w:rsid w:val="003C58E7"/>
    <w:rsid w:val="003E6A86"/>
    <w:rsid w:val="003F0BE6"/>
    <w:rsid w:val="003F47E5"/>
    <w:rsid w:val="00404C9D"/>
    <w:rsid w:val="00407CA9"/>
    <w:rsid w:val="0043112A"/>
    <w:rsid w:val="00431C52"/>
    <w:rsid w:val="004351A2"/>
    <w:rsid w:val="00446441"/>
    <w:rsid w:val="0044782B"/>
    <w:rsid w:val="00453205"/>
    <w:rsid w:val="004534E7"/>
    <w:rsid w:val="0045528F"/>
    <w:rsid w:val="004561A3"/>
    <w:rsid w:val="004646EE"/>
    <w:rsid w:val="004711F7"/>
    <w:rsid w:val="00472AB6"/>
    <w:rsid w:val="00474219"/>
    <w:rsid w:val="00482D8D"/>
    <w:rsid w:val="00483AD2"/>
    <w:rsid w:val="00484E9F"/>
    <w:rsid w:val="004850F8"/>
    <w:rsid w:val="00485337"/>
    <w:rsid w:val="004B2C49"/>
    <w:rsid w:val="004B42D9"/>
    <w:rsid w:val="004C00EC"/>
    <w:rsid w:val="004C1BC3"/>
    <w:rsid w:val="004C2C33"/>
    <w:rsid w:val="004C3E80"/>
    <w:rsid w:val="004D4071"/>
    <w:rsid w:val="004D6C14"/>
    <w:rsid w:val="004D754F"/>
    <w:rsid w:val="004E171C"/>
    <w:rsid w:val="004F7DBC"/>
    <w:rsid w:val="005012DC"/>
    <w:rsid w:val="005024FD"/>
    <w:rsid w:val="005038CB"/>
    <w:rsid w:val="005049D2"/>
    <w:rsid w:val="00506C82"/>
    <w:rsid w:val="00514436"/>
    <w:rsid w:val="00521C98"/>
    <w:rsid w:val="005267F1"/>
    <w:rsid w:val="00526D34"/>
    <w:rsid w:val="0053009F"/>
    <w:rsid w:val="00533AFE"/>
    <w:rsid w:val="00534A04"/>
    <w:rsid w:val="0054081A"/>
    <w:rsid w:val="0056009E"/>
    <w:rsid w:val="005636A0"/>
    <w:rsid w:val="00571E9C"/>
    <w:rsid w:val="005872DE"/>
    <w:rsid w:val="00591100"/>
    <w:rsid w:val="0059264E"/>
    <w:rsid w:val="005A031A"/>
    <w:rsid w:val="005A2727"/>
    <w:rsid w:val="005B426A"/>
    <w:rsid w:val="005B7C4D"/>
    <w:rsid w:val="005C12F5"/>
    <w:rsid w:val="005C359D"/>
    <w:rsid w:val="005C3A3A"/>
    <w:rsid w:val="005D01D0"/>
    <w:rsid w:val="005D6F35"/>
    <w:rsid w:val="005D73A8"/>
    <w:rsid w:val="005E2C71"/>
    <w:rsid w:val="005E7DF4"/>
    <w:rsid w:val="005F11E7"/>
    <w:rsid w:val="005F6979"/>
    <w:rsid w:val="00604541"/>
    <w:rsid w:val="00622099"/>
    <w:rsid w:val="006226C7"/>
    <w:rsid w:val="0062396F"/>
    <w:rsid w:val="00636B08"/>
    <w:rsid w:val="00640A6C"/>
    <w:rsid w:val="00641B20"/>
    <w:rsid w:val="00646D45"/>
    <w:rsid w:val="00646EC1"/>
    <w:rsid w:val="00650781"/>
    <w:rsid w:val="006516E5"/>
    <w:rsid w:val="006533E1"/>
    <w:rsid w:val="00660692"/>
    <w:rsid w:val="0066350A"/>
    <w:rsid w:val="006720C6"/>
    <w:rsid w:val="00683BA8"/>
    <w:rsid w:val="006860AB"/>
    <w:rsid w:val="00691C17"/>
    <w:rsid w:val="00695F53"/>
    <w:rsid w:val="00696E38"/>
    <w:rsid w:val="00697ECF"/>
    <w:rsid w:val="006A010B"/>
    <w:rsid w:val="006A1B8D"/>
    <w:rsid w:val="006A72EE"/>
    <w:rsid w:val="006A7C79"/>
    <w:rsid w:val="006C3D73"/>
    <w:rsid w:val="006D2599"/>
    <w:rsid w:val="006E376E"/>
    <w:rsid w:val="006E3A96"/>
    <w:rsid w:val="006E6545"/>
    <w:rsid w:val="006F31EA"/>
    <w:rsid w:val="006F5510"/>
    <w:rsid w:val="006F6B08"/>
    <w:rsid w:val="00701362"/>
    <w:rsid w:val="0071147F"/>
    <w:rsid w:val="00717E7E"/>
    <w:rsid w:val="00721E44"/>
    <w:rsid w:val="007327DB"/>
    <w:rsid w:val="007409A4"/>
    <w:rsid w:val="00753A1F"/>
    <w:rsid w:val="00786499"/>
    <w:rsid w:val="00786AA0"/>
    <w:rsid w:val="00790F77"/>
    <w:rsid w:val="007922B0"/>
    <w:rsid w:val="00792D66"/>
    <w:rsid w:val="007971E5"/>
    <w:rsid w:val="007A22FF"/>
    <w:rsid w:val="007A3E9A"/>
    <w:rsid w:val="007A7436"/>
    <w:rsid w:val="007B219A"/>
    <w:rsid w:val="007C0F59"/>
    <w:rsid w:val="007C1185"/>
    <w:rsid w:val="007C2E07"/>
    <w:rsid w:val="007D34D9"/>
    <w:rsid w:val="007E317C"/>
    <w:rsid w:val="007F04B0"/>
    <w:rsid w:val="007F0DB1"/>
    <w:rsid w:val="007F66C8"/>
    <w:rsid w:val="0080142D"/>
    <w:rsid w:val="00810022"/>
    <w:rsid w:val="00810C94"/>
    <w:rsid w:val="00811077"/>
    <w:rsid w:val="00822C00"/>
    <w:rsid w:val="0082466E"/>
    <w:rsid w:val="00827335"/>
    <w:rsid w:val="00827AD9"/>
    <w:rsid w:val="00827F76"/>
    <w:rsid w:val="00843B92"/>
    <w:rsid w:val="00845FF3"/>
    <w:rsid w:val="0085050F"/>
    <w:rsid w:val="008544B8"/>
    <w:rsid w:val="00860701"/>
    <w:rsid w:val="00860C0D"/>
    <w:rsid w:val="00867DD6"/>
    <w:rsid w:val="008719FC"/>
    <w:rsid w:val="0087568A"/>
    <w:rsid w:val="00887B68"/>
    <w:rsid w:val="0089413D"/>
    <w:rsid w:val="00897FBC"/>
    <w:rsid w:val="008A4AEA"/>
    <w:rsid w:val="008B4CE7"/>
    <w:rsid w:val="008B6C6A"/>
    <w:rsid w:val="008D155E"/>
    <w:rsid w:val="008D38CD"/>
    <w:rsid w:val="008D5BC7"/>
    <w:rsid w:val="008E1DD4"/>
    <w:rsid w:val="008E25D2"/>
    <w:rsid w:val="008E46F0"/>
    <w:rsid w:val="008E58B5"/>
    <w:rsid w:val="008E7C87"/>
    <w:rsid w:val="008F5E65"/>
    <w:rsid w:val="008F6305"/>
    <w:rsid w:val="008F7012"/>
    <w:rsid w:val="00900333"/>
    <w:rsid w:val="00903EC3"/>
    <w:rsid w:val="0090559D"/>
    <w:rsid w:val="009173EC"/>
    <w:rsid w:val="009279E8"/>
    <w:rsid w:val="00932F7D"/>
    <w:rsid w:val="009348F1"/>
    <w:rsid w:val="00937FA1"/>
    <w:rsid w:val="00944D30"/>
    <w:rsid w:val="00947D01"/>
    <w:rsid w:val="0095253A"/>
    <w:rsid w:val="00952857"/>
    <w:rsid w:val="009558A6"/>
    <w:rsid w:val="0096224B"/>
    <w:rsid w:val="009643A7"/>
    <w:rsid w:val="00966088"/>
    <w:rsid w:val="009742FE"/>
    <w:rsid w:val="00975A91"/>
    <w:rsid w:val="00986FB9"/>
    <w:rsid w:val="00991300"/>
    <w:rsid w:val="00997AE9"/>
    <w:rsid w:val="00997B05"/>
    <w:rsid w:val="009A6428"/>
    <w:rsid w:val="009A776B"/>
    <w:rsid w:val="009B624C"/>
    <w:rsid w:val="009D57B4"/>
    <w:rsid w:val="009E58BA"/>
    <w:rsid w:val="009E7BD9"/>
    <w:rsid w:val="009F032D"/>
    <w:rsid w:val="009F5D0C"/>
    <w:rsid w:val="009F6C85"/>
    <w:rsid w:val="00A033BD"/>
    <w:rsid w:val="00A11331"/>
    <w:rsid w:val="00A14238"/>
    <w:rsid w:val="00A1440B"/>
    <w:rsid w:val="00A17B5B"/>
    <w:rsid w:val="00A24587"/>
    <w:rsid w:val="00A25674"/>
    <w:rsid w:val="00A3085A"/>
    <w:rsid w:val="00A400E3"/>
    <w:rsid w:val="00A454F2"/>
    <w:rsid w:val="00A5309B"/>
    <w:rsid w:val="00A64627"/>
    <w:rsid w:val="00A7625F"/>
    <w:rsid w:val="00A825C9"/>
    <w:rsid w:val="00A909FD"/>
    <w:rsid w:val="00A90AAE"/>
    <w:rsid w:val="00AA1958"/>
    <w:rsid w:val="00AA3AB8"/>
    <w:rsid w:val="00AC6196"/>
    <w:rsid w:val="00AC6C2B"/>
    <w:rsid w:val="00AD627C"/>
    <w:rsid w:val="00AE080F"/>
    <w:rsid w:val="00AE6D67"/>
    <w:rsid w:val="00AF0F89"/>
    <w:rsid w:val="00AF163B"/>
    <w:rsid w:val="00AF1C88"/>
    <w:rsid w:val="00AF40EE"/>
    <w:rsid w:val="00AF736B"/>
    <w:rsid w:val="00B038C9"/>
    <w:rsid w:val="00B06841"/>
    <w:rsid w:val="00B12EB6"/>
    <w:rsid w:val="00B136A7"/>
    <w:rsid w:val="00B17644"/>
    <w:rsid w:val="00B32D4E"/>
    <w:rsid w:val="00B36A72"/>
    <w:rsid w:val="00B4151B"/>
    <w:rsid w:val="00B4290E"/>
    <w:rsid w:val="00B43ED0"/>
    <w:rsid w:val="00B51AE3"/>
    <w:rsid w:val="00B741F7"/>
    <w:rsid w:val="00B833C0"/>
    <w:rsid w:val="00B90C64"/>
    <w:rsid w:val="00B93FAB"/>
    <w:rsid w:val="00B95386"/>
    <w:rsid w:val="00BA168E"/>
    <w:rsid w:val="00BB087E"/>
    <w:rsid w:val="00BB0C86"/>
    <w:rsid w:val="00BC0B8E"/>
    <w:rsid w:val="00BC363F"/>
    <w:rsid w:val="00BC659C"/>
    <w:rsid w:val="00BC7A53"/>
    <w:rsid w:val="00BD2901"/>
    <w:rsid w:val="00BD3D52"/>
    <w:rsid w:val="00BD65E1"/>
    <w:rsid w:val="00BF0C06"/>
    <w:rsid w:val="00BF3EC0"/>
    <w:rsid w:val="00BF6A82"/>
    <w:rsid w:val="00C01A36"/>
    <w:rsid w:val="00C10B78"/>
    <w:rsid w:val="00C16E6A"/>
    <w:rsid w:val="00C17419"/>
    <w:rsid w:val="00C202E1"/>
    <w:rsid w:val="00C362AC"/>
    <w:rsid w:val="00C42FC7"/>
    <w:rsid w:val="00C45C48"/>
    <w:rsid w:val="00C52A9C"/>
    <w:rsid w:val="00C57583"/>
    <w:rsid w:val="00C617B0"/>
    <w:rsid w:val="00C80F36"/>
    <w:rsid w:val="00C81C84"/>
    <w:rsid w:val="00C823B6"/>
    <w:rsid w:val="00C85AEC"/>
    <w:rsid w:val="00C96213"/>
    <w:rsid w:val="00CA0E82"/>
    <w:rsid w:val="00CA38D8"/>
    <w:rsid w:val="00CB051B"/>
    <w:rsid w:val="00CB089E"/>
    <w:rsid w:val="00CB0F09"/>
    <w:rsid w:val="00CC15D6"/>
    <w:rsid w:val="00CD3E14"/>
    <w:rsid w:val="00CE4D7C"/>
    <w:rsid w:val="00CF3E4D"/>
    <w:rsid w:val="00CF3F45"/>
    <w:rsid w:val="00CF4E0E"/>
    <w:rsid w:val="00D04F4F"/>
    <w:rsid w:val="00D16BAE"/>
    <w:rsid w:val="00D2244B"/>
    <w:rsid w:val="00D26F7C"/>
    <w:rsid w:val="00D27280"/>
    <w:rsid w:val="00D42B66"/>
    <w:rsid w:val="00D445E5"/>
    <w:rsid w:val="00D640F7"/>
    <w:rsid w:val="00D701C0"/>
    <w:rsid w:val="00D9269E"/>
    <w:rsid w:val="00DB174E"/>
    <w:rsid w:val="00DB42DF"/>
    <w:rsid w:val="00DB46F2"/>
    <w:rsid w:val="00DB48F2"/>
    <w:rsid w:val="00DB5162"/>
    <w:rsid w:val="00DD6A2A"/>
    <w:rsid w:val="00DF65F9"/>
    <w:rsid w:val="00DF7A29"/>
    <w:rsid w:val="00E10EE5"/>
    <w:rsid w:val="00E13729"/>
    <w:rsid w:val="00E145AF"/>
    <w:rsid w:val="00E15AD4"/>
    <w:rsid w:val="00E177DF"/>
    <w:rsid w:val="00E20B45"/>
    <w:rsid w:val="00E24A3D"/>
    <w:rsid w:val="00E3676E"/>
    <w:rsid w:val="00E3780E"/>
    <w:rsid w:val="00E46513"/>
    <w:rsid w:val="00E4681C"/>
    <w:rsid w:val="00E622E3"/>
    <w:rsid w:val="00E6305D"/>
    <w:rsid w:val="00E744DF"/>
    <w:rsid w:val="00E76E38"/>
    <w:rsid w:val="00E834AC"/>
    <w:rsid w:val="00E93DFD"/>
    <w:rsid w:val="00EA0FA9"/>
    <w:rsid w:val="00EA3056"/>
    <w:rsid w:val="00EA6017"/>
    <w:rsid w:val="00EB200D"/>
    <w:rsid w:val="00EB4378"/>
    <w:rsid w:val="00EC3532"/>
    <w:rsid w:val="00EE18B8"/>
    <w:rsid w:val="00EE6CFC"/>
    <w:rsid w:val="00EF1A9F"/>
    <w:rsid w:val="00F00BFA"/>
    <w:rsid w:val="00F02551"/>
    <w:rsid w:val="00F14DA8"/>
    <w:rsid w:val="00F43A71"/>
    <w:rsid w:val="00F4513A"/>
    <w:rsid w:val="00F45F6E"/>
    <w:rsid w:val="00F53661"/>
    <w:rsid w:val="00F603A8"/>
    <w:rsid w:val="00F7045A"/>
    <w:rsid w:val="00F70517"/>
    <w:rsid w:val="00F92E8A"/>
    <w:rsid w:val="00F94941"/>
    <w:rsid w:val="00FA396B"/>
    <w:rsid w:val="00FB5C1D"/>
    <w:rsid w:val="00FC4245"/>
    <w:rsid w:val="00FD5773"/>
    <w:rsid w:val="00FE0A5D"/>
    <w:rsid w:val="00FE1B50"/>
    <w:rsid w:val="00FF09A5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40E4-97A8-46AF-9297-990F29FB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Kristýna Princová</cp:lastModifiedBy>
  <cp:revision>2</cp:revision>
  <cp:lastPrinted>2018-09-07T05:38:00Z</cp:lastPrinted>
  <dcterms:created xsi:type="dcterms:W3CDTF">2018-11-21T14:21:00Z</dcterms:created>
  <dcterms:modified xsi:type="dcterms:W3CDTF">2018-11-21T14:21:00Z</dcterms:modified>
</cp:coreProperties>
</file>